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15869" w14:textId="3EF5F0FB" w:rsidR="00574B84" w:rsidRDefault="00881CDE" w:rsidP="00574B8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7C3958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5.25pt;height:57.7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>
            <v:imagedata r:id="rId8" o:title=""/>
          </v:shape>
        </w:pict>
      </w:r>
    </w:p>
    <w:p w14:paraId="37F96C17" w14:textId="77777777" w:rsidR="000214C6" w:rsidRPr="00E0257C" w:rsidRDefault="000214C6" w:rsidP="00574B84">
      <w:pPr>
        <w:jc w:val="center"/>
        <w:rPr>
          <w:b/>
          <w:bCs/>
          <w:sz w:val="12"/>
          <w:szCs w:val="12"/>
        </w:rPr>
      </w:pPr>
    </w:p>
    <w:p w14:paraId="74F394BE" w14:textId="5779F1AD" w:rsidR="00CB6403" w:rsidRPr="00574B84" w:rsidRDefault="00CB6403" w:rsidP="00574B84">
      <w:pPr>
        <w:rPr>
          <w:sz w:val="28"/>
          <w:szCs w:val="28"/>
        </w:rPr>
      </w:pPr>
      <w:r w:rsidRPr="00E0257C">
        <w:rPr>
          <w:b/>
          <w:bCs/>
        </w:rPr>
        <w:t>Mustvee Muusika- ja Kunstikooli direktorile</w:t>
      </w:r>
      <w:r w:rsidR="006309B6" w:rsidRPr="00E0257C">
        <w:rPr>
          <w:b/>
          <w:bCs/>
        </w:rPr>
        <w:tab/>
      </w:r>
      <w:r w:rsidR="006309B6">
        <w:rPr>
          <w:b/>
          <w:bCs/>
          <w:sz w:val="28"/>
          <w:szCs w:val="28"/>
        </w:rPr>
        <w:tab/>
      </w:r>
      <w:r w:rsidR="006309B6">
        <w:rPr>
          <w:b/>
          <w:bCs/>
          <w:sz w:val="28"/>
          <w:szCs w:val="28"/>
        </w:rPr>
        <w:tab/>
      </w:r>
      <w:r w:rsidRPr="00313396">
        <w:rPr>
          <w:b/>
          <w:bCs/>
          <w:sz w:val="28"/>
          <w:szCs w:val="28"/>
        </w:rPr>
        <w:t xml:space="preserve"> </w:t>
      </w:r>
    </w:p>
    <w:p w14:paraId="0439161A" w14:textId="77777777" w:rsidR="000214C6" w:rsidRPr="00362109" w:rsidRDefault="000214C6" w:rsidP="00CB6403">
      <w:pPr>
        <w:jc w:val="center"/>
        <w:rPr>
          <w:b/>
          <w:bCs/>
          <w:sz w:val="16"/>
          <w:szCs w:val="16"/>
        </w:rPr>
      </w:pPr>
    </w:p>
    <w:p w14:paraId="3F9E3968" w14:textId="76B476A9" w:rsidR="00CB6403" w:rsidRPr="00777C80" w:rsidRDefault="00CB6403" w:rsidP="00CB6403">
      <w:pPr>
        <w:jc w:val="center"/>
        <w:rPr>
          <w:sz w:val="28"/>
          <w:szCs w:val="28"/>
        </w:rPr>
      </w:pPr>
      <w:r w:rsidRPr="00313396">
        <w:rPr>
          <w:b/>
          <w:bCs/>
          <w:sz w:val="28"/>
          <w:szCs w:val="28"/>
        </w:rPr>
        <w:t>AVALDUS</w:t>
      </w:r>
    </w:p>
    <w:p w14:paraId="2AA87A69" w14:textId="77777777" w:rsidR="00DE3E4F" w:rsidRPr="00362109" w:rsidRDefault="00DE3E4F" w:rsidP="00DE3E4F">
      <w:pPr>
        <w:spacing w:line="276" w:lineRule="auto"/>
        <w:rPr>
          <w:sz w:val="16"/>
          <w:szCs w:val="16"/>
        </w:rPr>
      </w:pPr>
    </w:p>
    <w:p w14:paraId="77D79825" w14:textId="77777777" w:rsidR="007A6252" w:rsidRDefault="007A6252" w:rsidP="00DE3E4F">
      <w:pPr>
        <w:spacing w:line="276" w:lineRule="auto"/>
      </w:pPr>
      <w:r w:rsidRPr="007A6252">
        <w:t>Palun võtta mind õppima Mustvee Muusika- ja Kunstikooli (märkida X)</w:t>
      </w:r>
    </w:p>
    <w:p w14:paraId="4D252C6A" w14:textId="77777777" w:rsidR="00787959" w:rsidRPr="00787959" w:rsidRDefault="00787959" w:rsidP="00DE3E4F">
      <w:pPr>
        <w:spacing w:line="276" w:lineRule="auto"/>
        <w:rPr>
          <w:sz w:val="11"/>
          <w:szCs w:val="11"/>
        </w:rPr>
      </w:pP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8328"/>
      </w:tblGrid>
      <w:tr w:rsidR="00787959" w:rsidRPr="00787959" w14:paraId="51A9E0EB" w14:textId="77777777">
        <w:tc>
          <w:tcPr>
            <w:tcW w:w="279" w:type="dxa"/>
            <w:shd w:val="clear" w:color="auto" w:fill="auto"/>
          </w:tcPr>
          <w:p w14:paraId="2AA51E0A" w14:textId="77777777" w:rsidR="00787959" w:rsidRPr="00787959" w:rsidRDefault="00787959">
            <w:pPr>
              <w:spacing w:line="276" w:lineRule="auto"/>
              <w:contextualSpacing/>
            </w:pPr>
          </w:p>
        </w:tc>
        <w:tc>
          <w:tcPr>
            <w:tcW w:w="83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7E26F9" w14:textId="77777777" w:rsidR="00787959" w:rsidRPr="00787959" w:rsidRDefault="00787959">
            <w:pPr>
              <w:spacing w:line="276" w:lineRule="auto"/>
              <w:contextualSpacing/>
            </w:pPr>
            <w:r w:rsidRPr="00787959">
              <w:t xml:space="preserve">muusika osakonda </w:t>
            </w:r>
          </w:p>
        </w:tc>
      </w:tr>
    </w:tbl>
    <w:p w14:paraId="7D2675A1" w14:textId="77777777" w:rsidR="00787959" w:rsidRPr="00787959" w:rsidRDefault="00787959" w:rsidP="00787959">
      <w:pPr>
        <w:spacing w:line="276" w:lineRule="auto"/>
        <w:contextualSpacing/>
        <w:rPr>
          <w:sz w:val="13"/>
          <w:szCs w:val="13"/>
        </w:rPr>
      </w:pPr>
    </w:p>
    <w:tbl>
      <w:tblPr>
        <w:tblW w:w="758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"/>
        <w:gridCol w:w="1864"/>
        <w:gridCol w:w="416"/>
        <w:gridCol w:w="416"/>
        <w:gridCol w:w="1707"/>
        <w:gridCol w:w="425"/>
        <w:gridCol w:w="425"/>
        <w:gridCol w:w="1972"/>
      </w:tblGrid>
      <w:tr w:rsidR="00AA3756" w:rsidRPr="00787959" w14:paraId="50A827AE" w14:textId="77777777">
        <w:trPr>
          <w:trHeight w:val="519"/>
        </w:trPr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B8EA9" w14:textId="77777777" w:rsidR="00787959" w:rsidRPr="00787959" w:rsidRDefault="00787959">
            <w:pPr>
              <w:spacing w:line="276" w:lineRule="auto"/>
              <w:contextualSpacing/>
              <w:rPr>
                <w:b/>
                <w:bCs/>
              </w:rPr>
            </w:pPr>
            <w:r w:rsidRPr="00787959">
              <w:rPr>
                <w:b/>
                <w:bCs/>
              </w:rPr>
              <w:t>MUSTVEE</w:t>
            </w:r>
          </w:p>
        </w:tc>
        <w:tc>
          <w:tcPr>
            <w:tcW w:w="2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CB5E5" w14:textId="77777777" w:rsidR="00787959" w:rsidRPr="00787959" w:rsidRDefault="00787959">
            <w:pPr>
              <w:spacing w:line="276" w:lineRule="auto"/>
              <w:contextualSpacing/>
            </w:pPr>
            <w:r w:rsidRPr="00787959">
              <w:rPr>
                <w:b/>
                <w:bCs/>
              </w:rPr>
              <w:t>AVINURM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AFD7D" w14:textId="77777777" w:rsidR="00787959" w:rsidRPr="00787959" w:rsidRDefault="00787959">
            <w:pPr>
              <w:spacing w:line="276" w:lineRule="auto"/>
              <w:contextualSpacing/>
              <w:rPr>
                <w:b/>
                <w:bCs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B8273" w14:textId="77777777" w:rsidR="00787959" w:rsidRPr="00787959" w:rsidRDefault="00787959">
            <w:pPr>
              <w:spacing w:line="276" w:lineRule="auto"/>
              <w:contextualSpacing/>
            </w:pPr>
            <w:r w:rsidRPr="00787959">
              <w:rPr>
                <w:b/>
                <w:bCs/>
              </w:rPr>
              <w:t xml:space="preserve"> VOORE</w:t>
            </w:r>
          </w:p>
        </w:tc>
      </w:tr>
      <w:tr w:rsidR="00AA3756" w:rsidRPr="00787959" w14:paraId="2A889BA3" w14:textId="77777777">
        <w:tc>
          <w:tcPr>
            <w:tcW w:w="3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E071700" w14:textId="77777777" w:rsidR="00787959" w:rsidRPr="00787959" w:rsidRDefault="00787959">
            <w:pPr>
              <w:spacing w:line="276" w:lineRule="auto"/>
              <w:contextualSpacing/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10A3E34" w14:textId="77777777" w:rsidR="00787959" w:rsidRPr="00787959" w:rsidRDefault="00787959">
            <w:pPr>
              <w:spacing w:line="276" w:lineRule="auto"/>
              <w:contextualSpacing/>
            </w:pPr>
            <w:r w:rsidRPr="00787959">
              <w:t>akordio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013D9D" w14:textId="77777777" w:rsidR="00787959" w:rsidRPr="00787959" w:rsidRDefault="00787959">
            <w:pPr>
              <w:spacing w:line="276" w:lineRule="auto"/>
              <w:contextualSpacing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57903" w14:textId="77777777" w:rsidR="00787959" w:rsidRPr="00787959" w:rsidRDefault="00787959">
            <w:pPr>
              <w:spacing w:line="276" w:lineRule="auto"/>
              <w:contextualSpacing/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206526" w14:textId="77777777" w:rsidR="00787959" w:rsidRPr="00787959" w:rsidRDefault="00787959">
            <w:pPr>
              <w:spacing w:line="276" w:lineRule="auto"/>
              <w:contextualSpacing/>
            </w:pPr>
            <w:r w:rsidRPr="00787959">
              <w:t>klarne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D51C6D" w14:textId="77777777" w:rsidR="00787959" w:rsidRPr="00787959" w:rsidRDefault="00787959">
            <w:pPr>
              <w:spacing w:line="276" w:lineRule="auto"/>
              <w:contextualSpacing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04F39" w14:textId="77777777" w:rsidR="00787959" w:rsidRPr="00787959" w:rsidRDefault="00787959">
            <w:pPr>
              <w:spacing w:line="276" w:lineRule="auto"/>
              <w:contextualSpacing/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DC1E71" w14:textId="77777777" w:rsidR="00787959" w:rsidRPr="00787959" w:rsidRDefault="00787959">
            <w:pPr>
              <w:spacing w:line="276" w:lineRule="auto"/>
              <w:contextualSpacing/>
            </w:pPr>
            <w:r w:rsidRPr="00787959">
              <w:t>akordion</w:t>
            </w:r>
          </w:p>
        </w:tc>
      </w:tr>
      <w:tr w:rsidR="00AA3756" w:rsidRPr="00787959" w14:paraId="1B188290" w14:textId="77777777">
        <w:tc>
          <w:tcPr>
            <w:tcW w:w="363" w:type="dxa"/>
            <w:tcBorders>
              <w:right w:val="single" w:sz="4" w:space="0" w:color="auto"/>
            </w:tcBorders>
            <w:shd w:val="clear" w:color="auto" w:fill="auto"/>
          </w:tcPr>
          <w:p w14:paraId="55C773BC" w14:textId="71FC4A6B" w:rsidR="00787959" w:rsidRPr="00787959" w:rsidRDefault="00787959">
            <w:pPr>
              <w:spacing w:line="276" w:lineRule="auto"/>
              <w:contextualSpacing/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AFE3FD" w14:textId="77777777" w:rsidR="00787959" w:rsidRPr="00787959" w:rsidRDefault="00787959">
            <w:pPr>
              <w:spacing w:line="276" w:lineRule="auto"/>
              <w:contextualSpacing/>
            </w:pPr>
            <w:r w:rsidRPr="00787959">
              <w:t>klave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CA41F0" w14:textId="77777777" w:rsidR="00787959" w:rsidRPr="00787959" w:rsidRDefault="00787959">
            <w:pPr>
              <w:spacing w:line="276" w:lineRule="auto"/>
              <w:contextualSpacing/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09D01" w14:textId="77777777" w:rsidR="00787959" w:rsidRPr="00787959" w:rsidRDefault="00787959">
            <w:pPr>
              <w:spacing w:line="276" w:lineRule="auto"/>
              <w:contextualSpacing/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A42347" w14:textId="77777777" w:rsidR="00787959" w:rsidRPr="00787959" w:rsidRDefault="00787959">
            <w:pPr>
              <w:spacing w:line="276" w:lineRule="auto"/>
              <w:contextualSpacing/>
            </w:pPr>
            <w:r w:rsidRPr="00787959">
              <w:t>klav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EA348E" w14:textId="77777777" w:rsidR="00787959" w:rsidRPr="00787959" w:rsidRDefault="00787959">
            <w:pPr>
              <w:spacing w:line="276" w:lineRule="auto"/>
              <w:contextualSpacing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F1CA6" w14:textId="77777777" w:rsidR="00787959" w:rsidRPr="00787959" w:rsidRDefault="00787959">
            <w:pPr>
              <w:spacing w:line="276" w:lineRule="auto"/>
              <w:contextualSpacing/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2B102D" w14:textId="77777777" w:rsidR="00787959" w:rsidRPr="00787959" w:rsidRDefault="00787959">
            <w:pPr>
              <w:spacing w:line="276" w:lineRule="auto"/>
              <w:contextualSpacing/>
            </w:pPr>
            <w:r w:rsidRPr="00787959">
              <w:t>akustiline kitarr</w:t>
            </w:r>
          </w:p>
        </w:tc>
      </w:tr>
      <w:tr w:rsidR="00AA3756" w:rsidRPr="00787959" w14:paraId="523B4DEC" w14:textId="77777777">
        <w:tc>
          <w:tcPr>
            <w:tcW w:w="363" w:type="dxa"/>
            <w:tcBorders>
              <w:right w:val="single" w:sz="4" w:space="0" w:color="auto"/>
            </w:tcBorders>
            <w:shd w:val="clear" w:color="auto" w:fill="auto"/>
          </w:tcPr>
          <w:p w14:paraId="16559DAA" w14:textId="77777777" w:rsidR="00787959" w:rsidRPr="00787959" w:rsidRDefault="00787959">
            <w:pPr>
              <w:spacing w:line="276" w:lineRule="auto"/>
              <w:contextualSpacing/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8E43F1" w14:textId="77777777" w:rsidR="00787959" w:rsidRPr="00787959" w:rsidRDefault="00787959">
            <w:pPr>
              <w:spacing w:line="276" w:lineRule="auto"/>
              <w:contextualSpacing/>
            </w:pPr>
            <w:r w:rsidRPr="00787959">
              <w:t>akustiline kitar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D175CE" w14:textId="77777777" w:rsidR="00787959" w:rsidRPr="00787959" w:rsidRDefault="00787959">
            <w:pPr>
              <w:spacing w:line="276" w:lineRule="auto"/>
              <w:contextualSpacing/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1200D" w14:textId="77777777" w:rsidR="00787959" w:rsidRPr="00787959" w:rsidRDefault="00787959">
            <w:pPr>
              <w:spacing w:line="276" w:lineRule="auto"/>
              <w:contextualSpacing/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575FBF" w14:textId="77777777" w:rsidR="00787959" w:rsidRPr="00787959" w:rsidRDefault="00787959">
            <w:pPr>
              <w:spacing w:line="276" w:lineRule="auto"/>
              <w:contextualSpacing/>
            </w:pPr>
            <w:r w:rsidRPr="00787959">
              <w:t>metsasar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011819" w14:textId="77777777" w:rsidR="00787959" w:rsidRPr="00787959" w:rsidRDefault="00787959">
            <w:pPr>
              <w:spacing w:line="276" w:lineRule="auto"/>
              <w:contextualSpacing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65EB6" w14:textId="77777777" w:rsidR="00787959" w:rsidRPr="00787959" w:rsidRDefault="00787959">
            <w:pPr>
              <w:spacing w:line="276" w:lineRule="auto"/>
              <w:contextualSpacing/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6C27AF" w14:textId="77777777" w:rsidR="00787959" w:rsidRPr="00787959" w:rsidRDefault="00787959">
            <w:pPr>
              <w:spacing w:line="276" w:lineRule="auto"/>
              <w:contextualSpacing/>
            </w:pPr>
            <w:r w:rsidRPr="00787959">
              <w:t>elektrikitarr</w:t>
            </w:r>
          </w:p>
        </w:tc>
      </w:tr>
      <w:tr w:rsidR="00AA3756" w:rsidRPr="00787959" w14:paraId="614957C0" w14:textId="77777777"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93F69" w14:textId="77777777" w:rsidR="00787959" w:rsidRPr="00787959" w:rsidRDefault="00787959">
            <w:pPr>
              <w:spacing w:line="276" w:lineRule="auto"/>
              <w:contextualSpacing/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726F77" w14:textId="77777777" w:rsidR="00787959" w:rsidRPr="00787959" w:rsidRDefault="00787959">
            <w:pPr>
              <w:spacing w:line="276" w:lineRule="auto"/>
              <w:contextualSpacing/>
            </w:pPr>
            <w:r w:rsidRPr="00787959">
              <w:t>elektrikitar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2B1DA4" w14:textId="77777777" w:rsidR="00787959" w:rsidRPr="00787959" w:rsidRDefault="00787959">
            <w:pPr>
              <w:spacing w:line="276" w:lineRule="auto"/>
              <w:contextualSpacing/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D0EB1" w14:textId="77777777" w:rsidR="00787959" w:rsidRPr="00787959" w:rsidRDefault="00787959">
            <w:pPr>
              <w:spacing w:line="276" w:lineRule="auto"/>
              <w:contextualSpacing/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C98EA4" w14:textId="77777777" w:rsidR="00787959" w:rsidRPr="00787959" w:rsidRDefault="00787959">
            <w:pPr>
              <w:spacing w:line="276" w:lineRule="auto"/>
              <w:contextualSpacing/>
            </w:pPr>
            <w:r w:rsidRPr="00787959">
              <w:t>plokkflöö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720A76" w14:textId="77777777" w:rsidR="00787959" w:rsidRPr="00787959" w:rsidRDefault="00787959">
            <w:pPr>
              <w:spacing w:line="276" w:lineRule="auto"/>
              <w:contextualSpacing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82563" w14:textId="77777777" w:rsidR="00787959" w:rsidRPr="00787959" w:rsidRDefault="00787959">
            <w:pPr>
              <w:spacing w:line="276" w:lineRule="auto"/>
              <w:contextualSpacing/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8F1C9B" w14:textId="77777777" w:rsidR="00787959" w:rsidRPr="00787959" w:rsidRDefault="00787959">
            <w:pPr>
              <w:spacing w:line="276" w:lineRule="auto"/>
              <w:contextualSpacing/>
            </w:pPr>
            <w:r w:rsidRPr="00787959">
              <w:t>klaver</w:t>
            </w:r>
          </w:p>
        </w:tc>
      </w:tr>
      <w:tr w:rsidR="00AA3756" w:rsidRPr="00787959" w14:paraId="208FD123" w14:textId="77777777"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B83ABD" w14:textId="77777777" w:rsidR="00787959" w:rsidRPr="00787959" w:rsidRDefault="00787959">
            <w:pPr>
              <w:spacing w:line="276" w:lineRule="auto"/>
              <w:contextualSpacing/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24445" w14:textId="77777777" w:rsidR="00787959" w:rsidRPr="00787959" w:rsidRDefault="00787959">
            <w:pPr>
              <w:spacing w:line="276" w:lineRule="auto"/>
              <w:contextualSpacing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F1DC37" w14:textId="77777777" w:rsidR="00787959" w:rsidRPr="00787959" w:rsidRDefault="00787959">
            <w:pPr>
              <w:spacing w:line="276" w:lineRule="auto"/>
              <w:contextualSpacing/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9F8F4" w14:textId="77777777" w:rsidR="00787959" w:rsidRPr="00787959" w:rsidRDefault="00787959">
            <w:pPr>
              <w:spacing w:line="276" w:lineRule="auto"/>
              <w:contextualSpacing/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F093B7" w14:textId="77777777" w:rsidR="00787959" w:rsidRPr="00787959" w:rsidRDefault="00787959">
            <w:pPr>
              <w:spacing w:line="276" w:lineRule="auto"/>
              <w:contextualSpacing/>
            </w:pPr>
            <w:r w:rsidRPr="00787959">
              <w:t>saksof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5F9C9C" w14:textId="77777777" w:rsidR="00787959" w:rsidRPr="00787959" w:rsidRDefault="00787959">
            <w:pPr>
              <w:spacing w:line="276" w:lineRule="auto"/>
              <w:contextualSpacing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7F14C" w14:textId="77777777" w:rsidR="00787959" w:rsidRPr="00787959" w:rsidRDefault="00787959">
            <w:pPr>
              <w:spacing w:line="276" w:lineRule="auto"/>
              <w:contextualSpacing/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C0EEA3" w14:textId="77777777" w:rsidR="00787959" w:rsidRPr="00787959" w:rsidRDefault="00787959">
            <w:pPr>
              <w:spacing w:line="276" w:lineRule="auto"/>
              <w:contextualSpacing/>
            </w:pPr>
            <w:r w:rsidRPr="00787959">
              <w:t>oboe</w:t>
            </w:r>
          </w:p>
        </w:tc>
      </w:tr>
      <w:tr w:rsidR="00AA3756" w:rsidRPr="00787959" w14:paraId="055AA455" w14:textId="77777777"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6F119" w14:textId="77777777" w:rsidR="00787959" w:rsidRPr="00787959" w:rsidRDefault="00787959">
            <w:pPr>
              <w:spacing w:line="276" w:lineRule="auto"/>
              <w:contextualSpacing/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C2D90" w14:textId="77777777" w:rsidR="00787959" w:rsidRPr="00787959" w:rsidRDefault="00787959">
            <w:pPr>
              <w:spacing w:line="276" w:lineRule="auto"/>
              <w:contextualSpacing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1CD337" w14:textId="77777777" w:rsidR="00787959" w:rsidRPr="00787959" w:rsidRDefault="00787959">
            <w:pPr>
              <w:spacing w:line="276" w:lineRule="auto"/>
              <w:contextualSpacing/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FC004" w14:textId="77777777" w:rsidR="00787959" w:rsidRPr="00787959" w:rsidRDefault="00787959">
            <w:pPr>
              <w:spacing w:line="276" w:lineRule="auto"/>
              <w:contextualSpacing/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D64DE4" w14:textId="77777777" w:rsidR="00787959" w:rsidRPr="00787959" w:rsidRDefault="00787959">
            <w:pPr>
              <w:spacing w:line="276" w:lineRule="auto"/>
              <w:contextualSpacing/>
            </w:pPr>
            <w:r w:rsidRPr="00787959">
              <w:t>trombo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770828" w14:textId="77777777" w:rsidR="00787959" w:rsidRPr="00787959" w:rsidRDefault="00787959">
            <w:pPr>
              <w:spacing w:line="276" w:lineRule="auto"/>
              <w:contextualSpacing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0C8B0" w14:textId="77777777" w:rsidR="00787959" w:rsidRPr="00787959" w:rsidRDefault="00787959">
            <w:pPr>
              <w:spacing w:line="276" w:lineRule="auto"/>
              <w:contextualSpacing/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9FDFD3" w14:textId="77777777" w:rsidR="00787959" w:rsidRPr="00787959" w:rsidRDefault="00787959">
            <w:pPr>
              <w:spacing w:line="276" w:lineRule="auto"/>
              <w:contextualSpacing/>
            </w:pPr>
            <w:r w:rsidRPr="00787959">
              <w:t>plokkflööt</w:t>
            </w:r>
          </w:p>
        </w:tc>
      </w:tr>
      <w:tr w:rsidR="00AA3756" w:rsidRPr="00787959" w14:paraId="7AEC4F21" w14:textId="77777777"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EFBF8" w14:textId="77777777" w:rsidR="00787959" w:rsidRPr="00787959" w:rsidRDefault="00787959">
            <w:pPr>
              <w:spacing w:line="276" w:lineRule="auto"/>
              <w:contextualSpacing/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4F737" w14:textId="77777777" w:rsidR="00787959" w:rsidRPr="00787959" w:rsidRDefault="00787959">
            <w:pPr>
              <w:spacing w:line="276" w:lineRule="auto"/>
              <w:contextualSpacing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BCD392" w14:textId="77777777" w:rsidR="00787959" w:rsidRPr="00787959" w:rsidRDefault="00787959">
            <w:pPr>
              <w:spacing w:line="276" w:lineRule="auto"/>
              <w:contextualSpacing/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D5E2C" w14:textId="77777777" w:rsidR="00787959" w:rsidRPr="00787959" w:rsidRDefault="00787959">
            <w:pPr>
              <w:spacing w:line="276" w:lineRule="auto"/>
              <w:contextualSpacing/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E27CC6" w14:textId="77777777" w:rsidR="00787959" w:rsidRPr="00787959" w:rsidRDefault="00787959">
            <w:pPr>
              <w:spacing w:line="276" w:lineRule="auto"/>
              <w:contextualSpacing/>
            </w:pPr>
            <w:r w:rsidRPr="00787959">
              <w:t>trompe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D99A03" w14:textId="77777777" w:rsidR="00787959" w:rsidRPr="00787959" w:rsidRDefault="00787959">
            <w:pPr>
              <w:spacing w:line="276" w:lineRule="auto"/>
              <w:contextualSpacing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4D03" w14:textId="77777777" w:rsidR="00787959" w:rsidRPr="00787959" w:rsidRDefault="00787959">
            <w:pPr>
              <w:spacing w:line="276" w:lineRule="auto"/>
              <w:contextualSpacing/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F569E4" w14:textId="77777777" w:rsidR="00787959" w:rsidRPr="00787959" w:rsidRDefault="00787959">
            <w:pPr>
              <w:spacing w:line="276" w:lineRule="auto"/>
              <w:contextualSpacing/>
            </w:pPr>
            <w:proofErr w:type="spellStart"/>
            <w:r w:rsidRPr="00787959">
              <w:t>ukuleele</w:t>
            </w:r>
            <w:proofErr w:type="spellEnd"/>
          </w:p>
        </w:tc>
      </w:tr>
      <w:tr w:rsidR="00AA3756" w:rsidRPr="00787959" w14:paraId="6CABBC15" w14:textId="77777777"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49634" w14:textId="77777777" w:rsidR="00787959" w:rsidRPr="00787959" w:rsidRDefault="00787959">
            <w:pPr>
              <w:spacing w:line="276" w:lineRule="auto"/>
              <w:contextualSpacing/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3346B" w14:textId="77777777" w:rsidR="00787959" w:rsidRPr="00787959" w:rsidRDefault="00787959">
            <w:pPr>
              <w:spacing w:line="276" w:lineRule="auto"/>
              <w:contextualSpacing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9E9315" w14:textId="77777777" w:rsidR="00787959" w:rsidRPr="00787959" w:rsidRDefault="00787959">
            <w:pPr>
              <w:spacing w:line="276" w:lineRule="auto"/>
              <w:contextualSpacing/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D7EE5" w14:textId="77777777" w:rsidR="00787959" w:rsidRPr="00787959" w:rsidRDefault="00787959">
            <w:pPr>
              <w:spacing w:line="276" w:lineRule="auto"/>
              <w:contextualSpacing/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7A081C" w14:textId="77777777" w:rsidR="00787959" w:rsidRPr="00787959" w:rsidRDefault="00787959">
            <w:pPr>
              <w:spacing w:line="276" w:lineRule="auto"/>
              <w:contextualSpacing/>
            </w:pPr>
            <w:r w:rsidRPr="00787959">
              <w:t xml:space="preserve">tuuba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5E9D2" w14:textId="77777777" w:rsidR="00787959" w:rsidRPr="00787959" w:rsidRDefault="00787959">
            <w:pPr>
              <w:spacing w:line="276" w:lineRule="auto"/>
              <w:contextualSpacing/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37FA5A" w14:textId="77777777" w:rsidR="00787959" w:rsidRPr="00787959" w:rsidRDefault="00787959">
            <w:pPr>
              <w:spacing w:line="276" w:lineRule="auto"/>
              <w:contextualSpacing/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C1919" w14:textId="77777777" w:rsidR="00787959" w:rsidRPr="00787959" w:rsidRDefault="00787959">
            <w:pPr>
              <w:spacing w:line="276" w:lineRule="auto"/>
              <w:contextualSpacing/>
            </w:pPr>
          </w:p>
        </w:tc>
      </w:tr>
    </w:tbl>
    <w:p w14:paraId="135B4FF7" w14:textId="77777777" w:rsidR="00787959" w:rsidRPr="00787959" w:rsidRDefault="00787959" w:rsidP="00787959">
      <w:pPr>
        <w:spacing w:line="276" w:lineRule="auto"/>
        <w:contextualSpacing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8328"/>
      </w:tblGrid>
      <w:tr w:rsidR="00AA3756" w:rsidRPr="00787959" w14:paraId="11FCAB01" w14:textId="77777777">
        <w:tc>
          <w:tcPr>
            <w:tcW w:w="279" w:type="dxa"/>
            <w:shd w:val="clear" w:color="auto" w:fill="auto"/>
          </w:tcPr>
          <w:p w14:paraId="31178495" w14:textId="77777777" w:rsidR="00787959" w:rsidRPr="00787959" w:rsidRDefault="00787959">
            <w:pPr>
              <w:spacing w:line="276" w:lineRule="auto"/>
              <w:contextualSpacing/>
            </w:pPr>
          </w:p>
        </w:tc>
        <w:tc>
          <w:tcPr>
            <w:tcW w:w="83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461767" w14:textId="77777777" w:rsidR="00787959" w:rsidRPr="00787959" w:rsidRDefault="00787959">
            <w:pPr>
              <w:spacing w:line="276" w:lineRule="auto"/>
              <w:contextualSpacing/>
            </w:pPr>
            <w:r w:rsidRPr="00787959">
              <w:t>kunsti osakonda (Mustvees)</w:t>
            </w:r>
          </w:p>
        </w:tc>
      </w:tr>
    </w:tbl>
    <w:p w14:paraId="5DC84969" w14:textId="77777777" w:rsidR="00787959" w:rsidRPr="00787959" w:rsidRDefault="00787959" w:rsidP="00787959">
      <w:pPr>
        <w:spacing w:line="276" w:lineRule="auto"/>
        <w:contextualSpacing/>
        <w:rPr>
          <w:sz w:val="11"/>
          <w:szCs w:val="1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561"/>
        <w:gridCol w:w="1011"/>
        <w:gridCol w:w="561"/>
        <w:gridCol w:w="1169"/>
        <w:gridCol w:w="505"/>
        <w:gridCol w:w="1169"/>
        <w:gridCol w:w="642"/>
        <w:gridCol w:w="1169"/>
        <w:gridCol w:w="526"/>
      </w:tblGrid>
      <w:tr w:rsidR="00AC449F" w:rsidRPr="00DE3E4F" w14:paraId="1B822BE9" w14:textId="77777777" w:rsidTr="0027755B">
        <w:trPr>
          <w:jc w:val="center"/>
        </w:trPr>
        <w:tc>
          <w:tcPr>
            <w:tcW w:w="1412" w:type="dxa"/>
          </w:tcPr>
          <w:p w14:paraId="78581E4C" w14:textId="7EE8727E" w:rsidR="00DE3E4F" w:rsidRDefault="00D57231">
            <w:pPr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DE3E4F">
              <w:rPr>
                <w:sz w:val="22"/>
                <w:szCs w:val="22"/>
              </w:rPr>
              <w:t>avaõpe</w:t>
            </w:r>
            <w:r w:rsidR="00BC6A1E">
              <w:rPr>
                <w:sz w:val="22"/>
                <w:szCs w:val="22"/>
              </w:rPr>
              <w:t>→</w:t>
            </w:r>
          </w:p>
          <w:p w14:paraId="678F38BA" w14:textId="77777777" w:rsidR="00DE3E4F" w:rsidRDefault="00DE3E4F">
            <w:pPr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.-5. klass)</w:t>
            </w:r>
          </w:p>
        </w:tc>
        <w:tc>
          <w:tcPr>
            <w:tcW w:w="567" w:type="dxa"/>
            <w:vAlign w:val="center"/>
          </w:tcPr>
          <w:p w14:paraId="7C801FCB" w14:textId="76316F92" w:rsidR="00DE3E4F" w:rsidRDefault="00DE3E4F" w:rsidP="0031333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14:paraId="5A50A1FC" w14:textId="7C85ADD8" w:rsidR="00DE3E4F" w:rsidRDefault="00D57231">
            <w:pPr>
              <w:spacing w:line="276" w:lineRule="auto"/>
              <w:contextualSpacing/>
              <w:rPr>
                <w:sz w:val="16"/>
                <w:szCs w:val="16"/>
              </w:rPr>
            </w:pPr>
            <w:proofErr w:type="spellStart"/>
            <w:r>
              <w:rPr>
                <w:sz w:val="22"/>
                <w:szCs w:val="22"/>
              </w:rPr>
              <w:t>e</w:t>
            </w:r>
            <w:r w:rsidR="00DE3E4F">
              <w:rPr>
                <w:sz w:val="22"/>
                <w:szCs w:val="22"/>
              </w:rPr>
              <w:t>elõpe</w:t>
            </w:r>
            <w:proofErr w:type="spellEnd"/>
            <w:r w:rsidR="00BC6A1E">
              <w:rPr>
                <w:sz w:val="22"/>
                <w:szCs w:val="22"/>
              </w:rPr>
              <w:t>→</w:t>
            </w:r>
          </w:p>
        </w:tc>
        <w:tc>
          <w:tcPr>
            <w:tcW w:w="567" w:type="dxa"/>
            <w:vAlign w:val="center"/>
          </w:tcPr>
          <w:p w14:paraId="62632878" w14:textId="77777777" w:rsidR="00DE3E4F" w:rsidRDefault="00DE3E4F" w:rsidP="0031333C">
            <w:pPr>
              <w:spacing w:line="276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</w:tcPr>
          <w:p w14:paraId="11148154" w14:textId="3F12B581" w:rsidR="00DE3E4F" w:rsidRDefault="00D57231">
            <w:pPr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v</w:t>
            </w:r>
            <w:r w:rsidR="00DE3E4F">
              <w:rPr>
                <w:sz w:val="22"/>
                <w:szCs w:val="22"/>
              </w:rPr>
              <w:t>abaõpe</w:t>
            </w:r>
            <w:r w:rsidR="00BC6A1E">
              <w:rPr>
                <w:sz w:val="22"/>
                <w:szCs w:val="22"/>
              </w:rPr>
              <w:t>→</w:t>
            </w:r>
            <w:r w:rsidR="00DE3E4F">
              <w:rPr>
                <w:sz w:val="22"/>
                <w:szCs w:val="22"/>
              </w:rPr>
              <w:t xml:space="preserve"> (2 tundi) </w:t>
            </w:r>
          </w:p>
        </w:tc>
        <w:tc>
          <w:tcPr>
            <w:tcW w:w="509" w:type="dxa"/>
            <w:vAlign w:val="center"/>
          </w:tcPr>
          <w:p w14:paraId="5AB21F0C" w14:textId="77777777" w:rsidR="00DE3E4F" w:rsidRDefault="00DE3E4F" w:rsidP="0031333C">
            <w:pPr>
              <w:spacing w:line="276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</w:tcPr>
          <w:p w14:paraId="7E5DFDA6" w14:textId="1E03324C" w:rsidR="00DE3E4F" w:rsidRDefault="00D57231">
            <w:pPr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v</w:t>
            </w:r>
            <w:r w:rsidR="00DE3E4F">
              <w:rPr>
                <w:sz w:val="22"/>
                <w:szCs w:val="22"/>
              </w:rPr>
              <w:t>abaõpe</w:t>
            </w:r>
            <w:r w:rsidR="00BC6A1E">
              <w:rPr>
                <w:sz w:val="22"/>
                <w:szCs w:val="22"/>
              </w:rPr>
              <w:t>→</w:t>
            </w:r>
            <w:r w:rsidR="00DE3E4F">
              <w:rPr>
                <w:sz w:val="22"/>
                <w:szCs w:val="22"/>
              </w:rPr>
              <w:t xml:space="preserve"> (4 tundi)</w:t>
            </w:r>
          </w:p>
        </w:tc>
        <w:tc>
          <w:tcPr>
            <w:tcW w:w="649" w:type="dxa"/>
            <w:vAlign w:val="center"/>
          </w:tcPr>
          <w:p w14:paraId="76D8D7E4" w14:textId="77777777" w:rsidR="00DE3E4F" w:rsidRDefault="00DE3E4F" w:rsidP="0031333C">
            <w:pPr>
              <w:spacing w:line="276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7DF3924" w14:textId="41E00C91" w:rsidR="00DE3E4F" w:rsidRDefault="00D57231">
            <w:pPr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v</w:t>
            </w:r>
            <w:r w:rsidR="00DE3E4F">
              <w:rPr>
                <w:sz w:val="22"/>
                <w:szCs w:val="22"/>
              </w:rPr>
              <w:t>abaõpe</w:t>
            </w:r>
            <w:r w:rsidR="00BC6A1E">
              <w:rPr>
                <w:sz w:val="22"/>
                <w:szCs w:val="22"/>
              </w:rPr>
              <w:t xml:space="preserve">→ </w:t>
            </w:r>
            <w:r w:rsidR="00DE3E4F">
              <w:rPr>
                <w:sz w:val="22"/>
                <w:szCs w:val="22"/>
              </w:rPr>
              <w:t>(6 tundi)</w:t>
            </w:r>
          </w:p>
        </w:tc>
        <w:tc>
          <w:tcPr>
            <w:tcW w:w="531" w:type="dxa"/>
            <w:vAlign w:val="center"/>
          </w:tcPr>
          <w:p w14:paraId="49A008E6" w14:textId="77777777" w:rsidR="00DE3E4F" w:rsidRDefault="00DE3E4F" w:rsidP="0031333C">
            <w:pPr>
              <w:spacing w:line="276" w:lineRule="auto"/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14:paraId="6BDB40A4" w14:textId="77777777" w:rsidR="00DE3E4F" w:rsidRPr="00362109" w:rsidRDefault="00DE3E4F" w:rsidP="00DE3E4F">
      <w:pPr>
        <w:spacing w:line="276" w:lineRule="auto"/>
        <w:ind w:left="720"/>
        <w:contextualSpacing/>
        <w:rPr>
          <w:sz w:val="16"/>
          <w:szCs w:val="16"/>
        </w:rPr>
      </w:pPr>
    </w:p>
    <w:p w14:paraId="644C44EC" w14:textId="77777777" w:rsidR="00CB6403" w:rsidRPr="00FB523C" w:rsidRDefault="00CB6403" w:rsidP="00CB6403">
      <w:pPr>
        <w:spacing w:line="276" w:lineRule="auto"/>
        <w:rPr>
          <w:b/>
          <w:bCs/>
        </w:rPr>
      </w:pPr>
      <w:r w:rsidRPr="00FB523C">
        <w:rPr>
          <w:b/>
          <w:bCs/>
        </w:rPr>
        <w:t>ala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CB6403" w14:paraId="6F814594" w14:textId="77777777" w:rsidTr="0031687D">
        <w:tc>
          <w:tcPr>
            <w:tcW w:w="9778" w:type="dxa"/>
          </w:tcPr>
          <w:p w14:paraId="5CFCF649" w14:textId="38DF8B0F" w:rsidR="00CB6403" w:rsidRDefault="00CB6403" w:rsidP="0031687D">
            <w:pPr>
              <w:spacing w:line="276" w:lineRule="auto"/>
            </w:pPr>
          </w:p>
        </w:tc>
      </w:tr>
    </w:tbl>
    <w:p w14:paraId="5C399204" w14:textId="297A45A6" w:rsidR="007A6252" w:rsidRPr="007A6252" w:rsidRDefault="00CB6403" w:rsidP="007A6252">
      <w:pPr>
        <w:spacing w:line="276" w:lineRule="auto"/>
        <w:rPr>
          <w:sz w:val="16"/>
          <w:szCs w:val="16"/>
        </w:rPr>
      </w:pPr>
      <w:r>
        <w:t xml:space="preserve"> </w:t>
      </w:r>
    </w:p>
    <w:p w14:paraId="27A38B61" w14:textId="77777777" w:rsidR="007A6252" w:rsidRPr="00574B84" w:rsidRDefault="007A6252" w:rsidP="007A6252">
      <w:pPr>
        <w:spacing w:line="276" w:lineRule="auto"/>
        <w:jc w:val="center"/>
        <w:rPr>
          <w:b/>
        </w:rPr>
      </w:pPr>
      <w:r>
        <w:rPr>
          <w:b/>
        </w:rPr>
        <w:t>Täiskasvanu</w:t>
      </w:r>
      <w:r w:rsidRPr="005120A7">
        <w:rPr>
          <w:b/>
        </w:rPr>
        <w:t xml:space="preserve"> andm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4926"/>
      </w:tblGrid>
      <w:tr w:rsidR="007A6252" w14:paraId="0B1D2C30" w14:textId="77777777" w:rsidTr="00787959">
        <w:tc>
          <w:tcPr>
            <w:tcW w:w="3794" w:type="dxa"/>
          </w:tcPr>
          <w:p w14:paraId="4826DF9B" w14:textId="77777777" w:rsidR="007A6252" w:rsidRDefault="007A6252" w:rsidP="00EF70C0">
            <w:pPr>
              <w:spacing w:line="276" w:lineRule="auto"/>
            </w:pPr>
            <w:r>
              <w:t>Ees- ja perekonnanimi</w:t>
            </w:r>
          </w:p>
        </w:tc>
        <w:tc>
          <w:tcPr>
            <w:tcW w:w="4926" w:type="dxa"/>
          </w:tcPr>
          <w:p w14:paraId="165D0F35" w14:textId="77777777" w:rsidR="007A6252" w:rsidRDefault="007A6252" w:rsidP="00EF70C0">
            <w:pPr>
              <w:spacing w:line="276" w:lineRule="auto"/>
            </w:pPr>
          </w:p>
        </w:tc>
      </w:tr>
      <w:tr w:rsidR="007A6252" w14:paraId="1FCB51C3" w14:textId="77777777" w:rsidTr="00787959">
        <w:tc>
          <w:tcPr>
            <w:tcW w:w="3794" w:type="dxa"/>
          </w:tcPr>
          <w:p w14:paraId="7934EF4C" w14:textId="77777777" w:rsidR="007A6252" w:rsidRDefault="007A6252" w:rsidP="00EF70C0">
            <w:pPr>
              <w:spacing w:line="276" w:lineRule="auto"/>
            </w:pPr>
            <w:r w:rsidRPr="005120A7">
              <w:t>Isikukood</w:t>
            </w:r>
          </w:p>
        </w:tc>
        <w:tc>
          <w:tcPr>
            <w:tcW w:w="4926" w:type="dxa"/>
          </w:tcPr>
          <w:p w14:paraId="7ECD29D8" w14:textId="77777777" w:rsidR="007A6252" w:rsidRDefault="007A6252" w:rsidP="00EF70C0">
            <w:pPr>
              <w:spacing w:line="276" w:lineRule="auto"/>
            </w:pPr>
          </w:p>
        </w:tc>
      </w:tr>
      <w:tr w:rsidR="007A6252" w14:paraId="73193DF8" w14:textId="77777777" w:rsidTr="00787959">
        <w:tc>
          <w:tcPr>
            <w:tcW w:w="3794" w:type="dxa"/>
          </w:tcPr>
          <w:p w14:paraId="2A681738" w14:textId="77777777" w:rsidR="0027755B" w:rsidRDefault="007A6252" w:rsidP="00EF70C0">
            <w:pPr>
              <w:spacing w:line="276" w:lineRule="auto"/>
            </w:pPr>
            <w:r w:rsidRPr="005120A7">
              <w:t xml:space="preserve">Elukoht rahvastikuregistri andmetel </w:t>
            </w:r>
          </w:p>
          <w:p w14:paraId="560C56EB" w14:textId="2D3020D3" w:rsidR="007A6252" w:rsidRPr="005120A7" w:rsidRDefault="007A6252" w:rsidP="00EF70C0">
            <w:pPr>
              <w:spacing w:line="276" w:lineRule="auto"/>
            </w:pPr>
            <w:r w:rsidRPr="0063450C">
              <w:rPr>
                <w:sz w:val="16"/>
                <w:szCs w:val="16"/>
              </w:rPr>
              <w:t>(linn, vald)</w:t>
            </w:r>
          </w:p>
        </w:tc>
        <w:tc>
          <w:tcPr>
            <w:tcW w:w="4926" w:type="dxa"/>
          </w:tcPr>
          <w:p w14:paraId="326F4E3D" w14:textId="77777777" w:rsidR="007A6252" w:rsidRDefault="007A6252" w:rsidP="00EF70C0">
            <w:pPr>
              <w:spacing w:line="276" w:lineRule="auto"/>
            </w:pPr>
          </w:p>
        </w:tc>
      </w:tr>
      <w:tr w:rsidR="007A6252" w14:paraId="51A7C3FC" w14:textId="77777777" w:rsidTr="00787959">
        <w:tc>
          <w:tcPr>
            <w:tcW w:w="3794" w:type="dxa"/>
          </w:tcPr>
          <w:p w14:paraId="2A6B3BB2" w14:textId="0A99110F" w:rsidR="007A6252" w:rsidRPr="005120A7" w:rsidRDefault="007A6252" w:rsidP="00EF70C0">
            <w:pPr>
              <w:spacing w:line="276" w:lineRule="auto"/>
            </w:pPr>
            <w:r>
              <w:t xml:space="preserve">Täiskasvanu </w:t>
            </w:r>
            <w:r w:rsidR="0027755B">
              <w:t>e</w:t>
            </w:r>
            <w:r>
              <w:t xml:space="preserve">-mail </w:t>
            </w:r>
          </w:p>
        </w:tc>
        <w:tc>
          <w:tcPr>
            <w:tcW w:w="4926" w:type="dxa"/>
          </w:tcPr>
          <w:p w14:paraId="6EDDE504" w14:textId="77777777" w:rsidR="007A6252" w:rsidRDefault="007A6252" w:rsidP="00EF70C0">
            <w:pPr>
              <w:spacing w:line="276" w:lineRule="auto"/>
            </w:pPr>
          </w:p>
        </w:tc>
      </w:tr>
    </w:tbl>
    <w:p w14:paraId="2C168C5D" w14:textId="77777777" w:rsidR="007A6252" w:rsidRPr="00E0257C" w:rsidRDefault="007A6252" w:rsidP="007A6252">
      <w:pPr>
        <w:spacing w:line="276" w:lineRule="auto"/>
        <w:rPr>
          <w:b/>
          <w:bCs/>
          <w:sz w:val="12"/>
          <w:szCs w:val="12"/>
        </w:rPr>
      </w:pPr>
    </w:p>
    <w:p w14:paraId="4F83CC15" w14:textId="77777777" w:rsidR="007A6252" w:rsidRPr="007A6252" w:rsidRDefault="007A6252" w:rsidP="007A6252">
      <w:pPr>
        <w:spacing w:line="276" w:lineRule="auto"/>
        <w:rPr>
          <w:b/>
          <w:bCs/>
          <w:sz w:val="22"/>
          <w:szCs w:val="22"/>
        </w:rPr>
      </w:pPr>
      <w:r w:rsidRPr="007A6252">
        <w:rPr>
          <w:b/>
          <w:bCs/>
          <w:sz w:val="22"/>
          <w:szCs w:val="22"/>
          <w:u w:val="single"/>
        </w:rPr>
        <w:t>Õppimine</w:t>
      </w:r>
      <w:r w:rsidRPr="007A6252">
        <w:rPr>
          <w:b/>
          <w:bCs/>
          <w:sz w:val="22"/>
          <w:szCs w:val="22"/>
        </w:rPr>
        <w:t xml:space="preserve"> Mustvee Muusika- ja Kunstikoolis </w:t>
      </w:r>
      <w:r w:rsidRPr="007A6252">
        <w:rPr>
          <w:b/>
          <w:bCs/>
          <w:sz w:val="22"/>
          <w:szCs w:val="22"/>
          <w:u w:val="single"/>
        </w:rPr>
        <w:t>on tasuline</w:t>
      </w:r>
      <w:r w:rsidRPr="007A6252">
        <w:rPr>
          <w:b/>
          <w:bCs/>
          <w:sz w:val="22"/>
          <w:szCs w:val="22"/>
        </w:rPr>
        <w:t xml:space="preserve">. Õppetasu tuleb kanda üle Mustvee Vallavalitsuse raamatupidaja poolt esitatud arve alusel </w:t>
      </w:r>
      <w:r w:rsidRPr="0027755B">
        <w:rPr>
          <w:b/>
          <w:bCs/>
          <w:sz w:val="22"/>
          <w:szCs w:val="22"/>
          <w:u w:val="single"/>
        </w:rPr>
        <w:t>jooksva kuu 25. kuupäevaks.</w:t>
      </w:r>
    </w:p>
    <w:p w14:paraId="2444629E" w14:textId="77777777" w:rsidR="007A6252" w:rsidRPr="00E0257C" w:rsidRDefault="007A6252" w:rsidP="007A6252">
      <w:pPr>
        <w:spacing w:line="276" w:lineRule="auto"/>
        <w:rPr>
          <w:b/>
          <w:bCs/>
          <w:sz w:val="12"/>
          <w:szCs w:val="12"/>
        </w:rPr>
      </w:pPr>
    </w:p>
    <w:p w14:paraId="7C831D14" w14:textId="77777777" w:rsidR="0027755B" w:rsidRDefault="007A6252" w:rsidP="007A6252">
      <w:pPr>
        <w:spacing w:line="276" w:lineRule="auto"/>
        <w:rPr>
          <w:b/>
          <w:bCs/>
          <w:sz w:val="22"/>
          <w:szCs w:val="22"/>
        </w:rPr>
      </w:pPr>
      <w:r w:rsidRPr="007A6252">
        <w:rPr>
          <w:b/>
          <w:bCs/>
          <w:sz w:val="22"/>
          <w:szCs w:val="22"/>
        </w:rPr>
        <w:t xml:space="preserve">Õppimise lõpetamisel peab täiskasvanu </w:t>
      </w:r>
      <w:r w:rsidRPr="007A6252">
        <w:rPr>
          <w:b/>
          <w:bCs/>
          <w:sz w:val="22"/>
          <w:szCs w:val="22"/>
          <w:u w:val="single"/>
        </w:rPr>
        <w:t>esitama avalduse koolist lahkumiseks</w:t>
      </w:r>
      <w:r w:rsidRPr="007A6252">
        <w:rPr>
          <w:b/>
          <w:bCs/>
          <w:sz w:val="22"/>
          <w:szCs w:val="22"/>
        </w:rPr>
        <w:t xml:space="preserve">. </w:t>
      </w:r>
    </w:p>
    <w:p w14:paraId="6E881A7E" w14:textId="3E772995" w:rsidR="007A6252" w:rsidRPr="007A6252" w:rsidRDefault="007A6252" w:rsidP="007A6252">
      <w:pPr>
        <w:spacing w:line="276" w:lineRule="auto"/>
        <w:rPr>
          <w:b/>
          <w:bCs/>
          <w:sz w:val="22"/>
          <w:szCs w:val="22"/>
        </w:rPr>
      </w:pPr>
      <w:r w:rsidRPr="007A6252">
        <w:rPr>
          <w:b/>
          <w:bCs/>
          <w:sz w:val="22"/>
          <w:szCs w:val="22"/>
        </w:rPr>
        <w:t>Avalduse mitteesitamise korral arvestatakse õppemaksu täies ulatuses.</w:t>
      </w:r>
    </w:p>
    <w:p w14:paraId="766D3E78" w14:textId="77777777" w:rsidR="007A6252" w:rsidRPr="00E0257C" w:rsidRDefault="007A6252" w:rsidP="007A6252">
      <w:pPr>
        <w:spacing w:line="276" w:lineRule="auto"/>
        <w:rPr>
          <w:sz w:val="12"/>
          <w:szCs w:val="12"/>
        </w:rPr>
      </w:pPr>
    </w:p>
    <w:p w14:paraId="5802749C" w14:textId="77777777" w:rsidR="007A6252" w:rsidRPr="00DE3E4F" w:rsidRDefault="007A6252" w:rsidP="007A6252">
      <w:pPr>
        <w:spacing w:line="276" w:lineRule="auto"/>
      </w:pPr>
      <w:r w:rsidRPr="00DE3E4F">
        <w:t>Ülalnimetatud tingimustega ja kohustustega olen nõus:</w:t>
      </w:r>
    </w:p>
    <w:p w14:paraId="7140579D" w14:textId="77777777" w:rsidR="007A6252" w:rsidRPr="00E0257C" w:rsidRDefault="007A6252" w:rsidP="007A6252">
      <w:pPr>
        <w:spacing w:line="276" w:lineRule="auto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313"/>
      </w:tblGrid>
      <w:tr w:rsidR="007A6252" w14:paraId="30D7593F" w14:textId="77777777" w:rsidTr="00EF70C0">
        <w:tc>
          <w:tcPr>
            <w:tcW w:w="2628" w:type="dxa"/>
          </w:tcPr>
          <w:p w14:paraId="4C6E2529" w14:textId="77777777" w:rsidR="007A6252" w:rsidRDefault="007A6252" w:rsidP="00EF70C0">
            <w:pPr>
              <w:spacing w:line="276" w:lineRule="auto"/>
            </w:pPr>
            <w:r w:rsidRPr="005120A7">
              <w:t>Kuupäev</w:t>
            </w:r>
            <w:r>
              <w:t xml:space="preserve"> </w:t>
            </w:r>
          </w:p>
        </w:tc>
        <w:tc>
          <w:tcPr>
            <w:tcW w:w="7110" w:type="dxa"/>
          </w:tcPr>
          <w:p w14:paraId="38946AF0" w14:textId="77777777" w:rsidR="007A6252" w:rsidRPr="005120A7" w:rsidRDefault="007A6252" w:rsidP="00EF70C0">
            <w:pPr>
              <w:spacing w:line="276" w:lineRule="auto"/>
            </w:pPr>
            <w:r>
              <w:t>(</w:t>
            </w:r>
            <w:r w:rsidRPr="0027755B">
              <w:rPr>
                <w:i/>
                <w:iCs/>
              </w:rPr>
              <w:t>digiallkirjas</w:t>
            </w:r>
            <w:r>
              <w:t>)</w:t>
            </w:r>
          </w:p>
        </w:tc>
      </w:tr>
    </w:tbl>
    <w:p w14:paraId="50879A7B" w14:textId="77777777" w:rsidR="007A6252" w:rsidRPr="00E0257C" w:rsidRDefault="007A6252" w:rsidP="007A6252">
      <w:pPr>
        <w:spacing w:line="276" w:lineRule="auto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6346"/>
      </w:tblGrid>
      <w:tr w:rsidR="007A6252" w14:paraId="550CBC1D" w14:textId="77777777" w:rsidTr="00EF70C0">
        <w:tc>
          <w:tcPr>
            <w:tcW w:w="2628" w:type="dxa"/>
          </w:tcPr>
          <w:p w14:paraId="7D3E3D4B" w14:textId="77777777" w:rsidR="007A6252" w:rsidRDefault="007A6252" w:rsidP="00EF70C0">
            <w:pPr>
              <w:spacing w:line="276" w:lineRule="auto"/>
            </w:pPr>
            <w:r>
              <w:t>A</w:t>
            </w:r>
            <w:r w:rsidRPr="005120A7">
              <w:t>llkir</w:t>
            </w:r>
            <w:r>
              <w:t>i</w:t>
            </w:r>
          </w:p>
        </w:tc>
        <w:tc>
          <w:tcPr>
            <w:tcW w:w="7150" w:type="dxa"/>
          </w:tcPr>
          <w:p w14:paraId="57C25391" w14:textId="77777777" w:rsidR="007A6252" w:rsidRDefault="007A6252" w:rsidP="00EF70C0">
            <w:pPr>
              <w:spacing w:line="276" w:lineRule="auto"/>
            </w:pPr>
            <w:r>
              <w:t>(</w:t>
            </w:r>
            <w:r w:rsidRPr="0027755B">
              <w:rPr>
                <w:i/>
                <w:iCs/>
              </w:rPr>
              <w:t>digiallkirjas</w:t>
            </w:r>
            <w:r>
              <w:t>)</w:t>
            </w:r>
          </w:p>
        </w:tc>
      </w:tr>
    </w:tbl>
    <w:p w14:paraId="7EB5DB3E" w14:textId="4B0694BE" w:rsidR="00787959" w:rsidRPr="00787959" w:rsidRDefault="00787959" w:rsidP="00787959">
      <w:pPr>
        <w:tabs>
          <w:tab w:val="left" w:pos="988"/>
        </w:tabs>
        <w:rPr>
          <w:sz w:val="28"/>
          <w:szCs w:val="28"/>
        </w:rPr>
      </w:pPr>
    </w:p>
    <w:sectPr w:rsidR="00787959" w:rsidRPr="00787959" w:rsidSect="007879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701" w:bottom="862" w:left="1701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040A8" w14:textId="77777777" w:rsidR="00881CDE" w:rsidRDefault="00881CDE" w:rsidP="00062DCE">
      <w:r>
        <w:separator/>
      </w:r>
    </w:p>
  </w:endnote>
  <w:endnote w:type="continuationSeparator" w:id="0">
    <w:p w14:paraId="098F92D6" w14:textId="77777777" w:rsidR="00881CDE" w:rsidRDefault="00881CDE" w:rsidP="0006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Calibri"/>
    <w:panose1 w:val="020B0604020202020204"/>
    <w:charset w:val="01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6605" w14:textId="77777777" w:rsidR="0061449A" w:rsidRDefault="006144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D42E" w14:textId="77777777" w:rsidR="0061449A" w:rsidRDefault="006144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9601E" w14:textId="77777777" w:rsidR="0061449A" w:rsidRDefault="00614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49F3E" w14:textId="77777777" w:rsidR="00881CDE" w:rsidRDefault="00881CDE" w:rsidP="00062DCE">
      <w:r>
        <w:separator/>
      </w:r>
    </w:p>
  </w:footnote>
  <w:footnote w:type="continuationSeparator" w:id="0">
    <w:p w14:paraId="416B3006" w14:textId="77777777" w:rsidR="00881CDE" w:rsidRDefault="00881CDE" w:rsidP="00062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B2E7" w14:textId="77777777" w:rsidR="0061449A" w:rsidRDefault="006144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1A35" w14:textId="4B2B7658" w:rsidR="00ED30B0" w:rsidRDefault="0061449A" w:rsidP="00062DCE">
    <w:pPr>
      <w:pStyle w:val="Header"/>
      <w:jc w:val="right"/>
      <w:rPr>
        <w:color w:val="002060"/>
      </w:rPr>
    </w:pPr>
    <w:r>
      <w:rPr>
        <w:color w:val="002060"/>
      </w:rPr>
      <w:t>TÄISKASVANU s</w:t>
    </w:r>
    <w:r w:rsidR="00062DCE" w:rsidRPr="00062DCE">
      <w:rPr>
        <w:color w:val="002060"/>
      </w:rPr>
      <w:t>isseastumisavaldus ARVUTIS TÄIDETAV</w:t>
    </w:r>
  </w:p>
  <w:p w14:paraId="7F0AB016" w14:textId="69324E54" w:rsidR="00740378" w:rsidRDefault="00062DCE" w:rsidP="00062DCE">
    <w:pPr>
      <w:pStyle w:val="Header"/>
      <w:jc w:val="right"/>
      <w:rPr>
        <w:color w:val="002060"/>
      </w:rPr>
    </w:pPr>
    <w:r w:rsidRPr="00062DCE">
      <w:rPr>
        <w:color w:val="002060"/>
      </w:rPr>
      <w:t>E</w:t>
    </w:r>
    <w:r w:rsidR="00651799">
      <w:rPr>
        <w:color w:val="002060"/>
      </w:rPr>
      <w:t>s</w:t>
    </w:r>
    <w:r w:rsidRPr="00062DCE">
      <w:rPr>
        <w:color w:val="002060"/>
      </w:rPr>
      <w:t>itada digiallkirjastatult kooli meiliaadressile</w:t>
    </w:r>
    <w:r w:rsidR="00ED30B0">
      <w:rPr>
        <w:color w:val="002060"/>
      </w:rPr>
      <w:t xml:space="preserve"> </w:t>
    </w:r>
    <w:hyperlink r:id="rId1" w:history="1">
      <w:r w:rsidR="00ED30B0" w:rsidRPr="00966AD8">
        <w:rPr>
          <w:rStyle w:val="Hyperlink"/>
        </w:rPr>
        <w:t>muusika@mustvee.eu</w:t>
      </w:r>
    </w:hyperlink>
  </w:p>
  <w:p w14:paraId="2F0A2EA8" w14:textId="77777777" w:rsidR="00ED30B0" w:rsidRPr="00062DCE" w:rsidRDefault="00ED30B0" w:rsidP="00062DCE">
    <w:pPr>
      <w:pStyle w:val="Header"/>
      <w:jc w:val="right"/>
      <w:rPr>
        <w:color w:val="00206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6175" w14:textId="77777777" w:rsidR="0061449A" w:rsidRDefault="006144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2481B"/>
    <w:multiLevelType w:val="hybridMultilevel"/>
    <w:tmpl w:val="9C9A7148"/>
    <w:lvl w:ilvl="0" w:tplc="CF50C6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13127"/>
    <w:multiLevelType w:val="hybridMultilevel"/>
    <w:tmpl w:val="C8F2761C"/>
    <w:lvl w:ilvl="0" w:tplc="AD6A3D3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D42BFF"/>
    <w:multiLevelType w:val="hybridMultilevel"/>
    <w:tmpl w:val="3C9C756C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B33751"/>
    <w:multiLevelType w:val="hybridMultilevel"/>
    <w:tmpl w:val="225A6108"/>
    <w:lvl w:ilvl="0" w:tplc="AD6A3D32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65B10A6E"/>
    <w:multiLevelType w:val="hybridMultilevel"/>
    <w:tmpl w:val="8F5E9A74"/>
    <w:lvl w:ilvl="0" w:tplc="042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E26E77"/>
    <w:multiLevelType w:val="hybridMultilevel"/>
    <w:tmpl w:val="3AEA9B46"/>
    <w:lvl w:ilvl="0" w:tplc="AD6A3D3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8160584">
    <w:abstractNumId w:val="0"/>
  </w:num>
  <w:num w:numId="2" w16cid:durableId="844980382">
    <w:abstractNumId w:val="2"/>
  </w:num>
  <w:num w:numId="3" w16cid:durableId="1534687940">
    <w:abstractNumId w:val="3"/>
  </w:num>
  <w:num w:numId="4" w16cid:durableId="1530870729">
    <w:abstractNumId w:val="1"/>
  </w:num>
  <w:num w:numId="5" w16cid:durableId="129131529">
    <w:abstractNumId w:val="5"/>
  </w:num>
  <w:num w:numId="6" w16cid:durableId="6083151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238D"/>
    <w:rsid w:val="000214C6"/>
    <w:rsid w:val="0003559F"/>
    <w:rsid w:val="00062DCE"/>
    <w:rsid w:val="0007551D"/>
    <w:rsid w:val="000D2167"/>
    <w:rsid w:val="000F698F"/>
    <w:rsid w:val="001642A0"/>
    <w:rsid w:val="00172756"/>
    <w:rsid w:val="001D59D0"/>
    <w:rsid w:val="001E284A"/>
    <w:rsid w:val="00206BDE"/>
    <w:rsid w:val="002174EF"/>
    <w:rsid w:val="00220FC9"/>
    <w:rsid w:val="002241E9"/>
    <w:rsid w:val="0027755B"/>
    <w:rsid w:val="00286302"/>
    <w:rsid w:val="002A139E"/>
    <w:rsid w:val="002B617E"/>
    <w:rsid w:val="002C2C5F"/>
    <w:rsid w:val="002F20C6"/>
    <w:rsid w:val="002F4429"/>
    <w:rsid w:val="0031333C"/>
    <w:rsid w:val="00313396"/>
    <w:rsid w:val="00330D04"/>
    <w:rsid w:val="00336C94"/>
    <w:rsid w:val="00362109"/>
    <w:rsid w:val="00373047"/>
    <w:rsid w:val="00447EB7"/>
    <w:rsid w:val="00455A31"/>
    <w:rsid w:val="00482377"/>
    <w:rsid w:val="00500B3F"/>
    <w:rsid w:val="005120A7"/>
    <w:rsid w:val="005712AD"/>
    <w:rsid w:val="00574B84"/>
    <w:rsid w:val="005850FC"/>
    <w:rsid w:val="005A760F"/>
    <w:rsid w:val="0061449A"/>
    <w:rsid w:val="006309B6"/>
    <w:rsid w:val="0063450C"/>
    <w:rsid w:val="00651799"/>
    <w:rsid w:val="006E14D9"/>
    <w:rsid w:val="006E334E"/>
    <w:rsid w:val="00702FE0"/>
    <w:rsid w:val="00740378"/>
    <w:rsid w:val="00751E66"/>
    <w:rsid w:val="0076359F"/>
    <w:rsid w:val="0076710C"/>
    <w:rsid w:val="00777C80"/>
    <w:rsid w:val="0078572F"/>
    <w:rsid w:val="00787959"/>
    <w:rsid w:val="007A6252"/>
    <w:rsid w:val="007F6E33"/>
    <w:rsid w:val="00826525"/>
    <w:rsid w:val="0084685D"/>
    <w:rsid w:val="00846FF2"/>
    <w:rsid w:val="00881CDE"/>
    <w:rsid w:val="00886F7D"/>
    <w:rsid w:val="00924168"/>
    <w:rsid w:val="00961E9E"/>
    <w:rsid w:val="009B5E70"/>
    <w:rsid w:val="00A05923"/>
    <w:rsid w:val="00A059BB"/>
    <w:rsid w:val="00A06024"/>
    <w:rsid w:val="00A203EC"/>
    <w:rsid w:val="00A356F0"/>
    <w:rsid w:val="00A46602"/>
    <w:rsid w:val="00A95AC3"/>
    <w:rsid w:val="00AA3756"/>
    <w:rsid w:val="00AC449F"/>
    <w:rsid w:val="00AD29DD"/>
    <w:rsid w:val="00AE49ED"/>
    <w:rsid w:val="00B06348"/>
    <w:rsid w:val="00B331E7"/>
    <w:rsid w:val="00B85B0B"/>
    <w:rsid w:val="00B877B7"/>
    <w:rsid w:val="00BB1AE9"/>
    <w:rsid w:val="00BB238D"/>
    <w:rsid w:val="00BC6A1E"/>
    <w:rsid w:val="00BF6CF3"/>
    <w:rsid w:val="00C43B64"/>
    <w:rsid w:val="00C45E11"/>
    <w:rsid w:val="00CB6403"/>
    <w:rsid w:val="00CD0B29"/>
    <w:rsid w:val="00CD3BAF"/>
    <w:rsid w:val="00CE764D"/>
    <w:rsid w:val="00D532E4"/>
    <w:rsid w:val="00D57231"/>
    <w:rsid w:val="00D84DDC"/>
    <w:rsid w:val="00DC0998"/>
    <w:rsid w:val="00DE3E4F"/>
    <w:rsid w:val="00DE4AE8"/>
    <w:rsid w:val="00E0257C"/>
    <w:rsid w:val="00E928EF"/>
    <w:rsid w:val="00E96297"/>
    <w:rsid w:val="00ED30B0"/>
    <w:rsid w:val="00EE2848"/>
    <w:rsid w:val="00F62AA5"/>
    <w:rsid w:val="00F80B90"/>
    <w:rsid w:val="00F91E25"/>
    <w:rsid w:val="00F95D4C"/>
    <w:rsid w:val="00FB0168"/>
    <w:rsid w:val="00FB523C"/>
    <w:rsid w:val="00FD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029CAC"/>
  <w15:docId w15:val="{68ED6CDF-1800-4520-B3CD-4612E111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E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525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et-E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0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2DC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62DCE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DC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62DCE"/>
    <w:rPr>
      <w:rFonts w:ascii="Times New Roman" w:eastAsia="Andale Sans UI" w:hAnsi="Times New Roman" w:cs="Times New Roman"/>
      <w:kern w:val="2"/>
      <w:sz w:val="24"/>
      <w:szCs w:val="24"/>
    </w:rPr>
  </w:style>
  <w:style w:type="table" w:customStyle="1" w:styleId="Kontuurtabel1">
    <w:name w:val="Kontuurtabel1"/>
    <w:basedOn w:val="TableNormal"/>
    <w:next w:val="TableGrid"/>
    <w:uiPriority w:val="59"/>
    <w:rsid w:val="00DE3E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D30B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D30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5A31"/>
    <w:pPr>
      <w:ind w:left="720"/>
      <w:contextualSpacing/>
    </w:pPr>
  </w:style>
  <w:style w:type="table" w:customStyle="1" w:styleId="Kontuurtabel2">
    <w:name w:val="Kontuurtabel2"/>
    <w:basedOn w:val="TableNormal"/>
    <w:next w:val="TableGrid"/>
    <w:uiPriority w:val="59"/>
    <w:rsid w:val="00455A3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uusika@mustvee.eu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CED14-A749-466C-88AC-0A0C532E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</dc:creator>
  <cp:keywords/>
  <dc:description/>
  <cp:lastModifiedBy>Pamela Nassar</cp:lastModifiedBy>
  <cp:revision>47</cp:revision>
  <cp:lastPrinted>2018-09-18T15:37:00Z</cp:lastPrinted>
  <dcterms:created xsi:type="dcterms:W3CDTF">2022-04-06T10:23:00Z</dcterms:created>
  <dcterms:modified xsi:type="dcterms:W3CDTF">2026-05-07T18:41:00Z</dcterms:modified>
</cp:coreProperties>
</file>